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neumatický čeřič plechů - 41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TPSP12450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neumatický čeřič plechů - 41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PSP12450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SS-N-PF-140x176-0450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sheet thickne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stack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commended working surface (for clean sheets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4 dm²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ecommended working surface (for sticky sheet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2 dm²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8 (4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neumatic 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1/8" (2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5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perating press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 - 10 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Neoflux® magne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4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ntro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neumatic - Advised: 5/3-valv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. air nozzle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ep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7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66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1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